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66" w:rsidRDefault="00CE38EE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96308" wp14:editId="620902FF">
            <wp:simplePos x="0" y="0"/>
            <wp:positionH relativeFrom="margin">
              <wp:posOffset>2014855</wp:posOffset>
            </wp:positionH>
            <wp:positionV relativeFrom="paragraph">
              <wp:posOffset>176530</wp:posOffset>
            </wp:positionV>
            <wp:extent cx="15240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30" y="21278"/>
                <wp:lineTo x="21330" y="0"/>
                <wp:lineTo x="0" y="0"/>
              </wp:wrapPolygon>
            </wp:wrapTight>
            <wp:docPr id="4" name="Picture 1" descr="G:\GORANA\Gorana - Dokumenti 2017\LOGO_GSP Glazbena škola Pre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RANA\Gorana - Dokumenti 2017\LOGO_GSP Glazbena škola Pregra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266" w:rsidRDefault="00777266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EE" w:rsidRDefault="00CE38EE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38EE" w:rsidRDefault="00CE38EE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38EE" w:rsidRDefault="00CE38EE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38EE" w:rsidRDefault="00CE38EE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2657" w:rsidRDefault="00777266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34614">
        <w:rPr>
          <w:rFonts w:ascii="Times New Roman" w:hAnsi="Times New Roman" w:cs="Times New Roman"/>
          <w:b/>
          <w:sz w:val="44"/>
          <w:szCs w:val="44"/>
        </w:rPr>
        <w:t>LJET</w:t>
      </w:r>
      <w:r w:rsidR="00CC2173">
        <w:rPr>
          <w:rFonts w:ascii="Times New Roman" w:hAnsi="Times New Roman" w:cs="Times New Roman"/>
          <w:b/>
          <w:sz w:val="44"/>
          <w:szCs w:val="44"/>
        </w:rPr>
        <w:t xml:space="preserve">NI ROK PRIJAMNIH ISPITA </w:t>
      </w:r>
    </w:p>
    <w:p w:rsidR="00777266" w:rsidRDefault="001911D3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7. LIPNJA 2022</w:t>
      </w:r>
      <w:r w:rsidR="00777266" w:rsidRPr="00434614">
        <w:rPr>
          <w:rFonts w:ascii="Times New Roman" w:hAnsi="Times New Roman" w:cs="Times New Roman"/>
          <w:b/>
          <w:sz w:val="44"/>
          <w:szCs w:val="44"/>
        </w:rPr>
        <w:t xml:space="preserve">. ZA </w:t>
      </w:r>
      <w:r w:rsidR="00BB41E1">
        <w:rPr>
          <w:rFonts w:ascii="Times New Roman" w:hAnsi="Times New Roman" w:cs="Times New Roman"/>
          <w:b/>
          <w:sz w:val="44"/>
          <w:szCs w:val="44"/>
        </w:rPr>
        <w:t>1.</w:t>
      </w:r>
      <w:r w:rsidR="00777266">
        <w:rPr>
          <w:rFonts w:ascii="Times New Roman" w:hAnsi="Times New Roman" w:cs="Times New Roman"/>
          <w:b/>
          <w:sz w:val="44"/>
          <w:szCs w:val="44"/>
        </w:rPr>
        <w:t xml:space="preserve"> RAZRED </w:t>
      </w:r>
      <w:r w:rsidR="00BB41E1">
        <w:rPr>
          <w:rFonts w:ascii="Times New Roman" w:hAnsi="Times New Roman" w:cs="Times New Roman"/>
          <w:b/>
          <w:sz w:val="44"/>
          <w:szCs w:val="44"/>
        </w:rPr>
        <w:t xml:space="preserve">OSNOVNE </w:t>
      </w:r>
      <w:r w:rsidR="00777266">
        <w:rPr>
          <w:rFonts w:ascii="Times New Roman" w:hAnsi="Times New Roman" w:cs="Times New Roman"/>
          <w:b/>
          <w:sz w:val="44"/>
          <w:szCs w:val="44"/>
        </w:rPr>
        <w:t>GLAZBENE ŠKOLE</w:t>
      </w:r>
    </w:p>
    <w:p w:rsidR="00C80F6F" w:rsidRPr="00434614" w:rsidRDefault="00C80F6F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ODRUČNI ODJEL KUMROVEC</w:t>
      </w:r>
    </w:p>
    <w:p w:rsidR="00777266" w:rsidRPr="00434614" w:rsidRDefault="00777266" w:rsidP="0077726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2173" w:rsidRPr="00C80F6F" w:rsidRDefault="00C80F6F" w:rsidP="00C80F6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ZULTATI</w:t>
      </w:r>
    </w:p>
    <w:p w:rsidR="00777266" w:rsidRDefault="00777266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A56" w:rsidRDefault="001D4A56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A56" w:rsidRDefault="001D4A56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0"/>
        <w:gridCol w:w="2499"/>
        <w:gridCol w:w="1798"/>
        <w:gridCol w:w="984"/>
        <w:gridCol w:w="1437"/>
        <w:gridCol w:w="1394"/>
      </w:tblGrid>
      <w:tr w:rsidR="00CC2173" w:rsidTr="0083765C">
        <w:tc>
          <w:tcPr>
            <w:tcW w:w="950" w:type="dxa"/>
            <w:tcBorders>
              <w:bottom w:val="single" w:sz="12" w:space="0" w:color="auto"/>
            </w:tcBorders>
          </w:tcPr>
          <w:p w:rsidR="00CC2173" w:rsidRPr="00F24F17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17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2499" w:type="dxa"/>
            <w:tcBorders>
              <w:bottom w:val="single" w:sz="12" w:space="0" w:color="auto"/>
            </w:tcBorders>
          </w:tcPr>
          <w:p w:rsidR="00CC2173" w:rsidRPr="00F24F17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17">
              <w:rPr>
                <w:rFonts w:ascii="Times New Roman" w:hAnsi="Times New Roman" w:cs="Times New Roman"/>
                <w:b/>
                <w:sz w:val="20"/>
                <w:szCs w:val="20"/>
              </w:rPr>
              <w:t>IME I PREZIME KANDIDATA</w:t>
            </w:r>
          </w:p>
        </w:tc>
        <w:tc>
          <w:tcPr>
            <w:tcW w:w="2782" w:type="dxa"/>
            <w:gridSpan w:val="2"/>
            <w:tcBorders>
              <w:bottom w:val="single" w:sz="12" w:space="0" w:color="auto"/>
            </w:tcBorders>
          </w:tcPr>
          <w:p w:rsidR="00CC2173" w:rsidRPr="00F24F17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17">
              <w:rPr>
                <w:rFonts w:ascii="Times New Roman" w:hAnsi="Times New Roman" w:cs="Times New Roman"/>
                <w:b/>
                <w:sz w:val="20"/>
                <w:szCs w:val="20"/>
              </w:rPr>
              <w:t>BODO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37" w:type="dxa"/>
            <w:tcBorders>
              <w:bottom w:val="single" w:sz="12" w:space="0" w:color="auto"/>
            </w:tcBorders>
          </w:tcPr>
          <w:p w:rsidR="00CC2173" w:rsidRPr="00F24F17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17">
              <w:rPr>
                <w:rFonts w:ascii="Times New Roman" w:hAnsi="Times New Roman" w:cs="Times New Roman"/>
                <w:b/>
                <w:sz w:val="20"/>
                <w:szCs w:val="20"/>
              </w:rPr>
              <w:t>UKUPAN BROJ BODOVA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CC2173" w:rsidRPr="00F24F17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</w:p>
        </w:tc>
      </w:tr>
      <w:tr w:rsidR="00CC2173" w:rsidTr="0083765C">
        <w:trPr>
          <w:trHeight w:val="315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CC2173" w:rsidRDefault="00CC2173" w:rsidP="00DE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73" w:rsidRDefault="008F3DB4" w:rsidP="00DE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CC2173" w:rsidRPr="0098758D" w:rsidRDefault="00CC2173" w:rsidP="00DE545D">
            <w:pPr>
              <w:rPr>
                <w:rFonts w:ascii="Times New Roman" w:hAnsi="Times New Roman" w:cs="Times New Roman"/>
              </w:rPr>
            </w:pPr>
          </w:p>
          <w:p w:rsidR="00FF4B25" w:rsidRPr="0098758D" w:rsidRDefault="009765F3" w:rsidP="001C3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RUP, VANESA</w:t>
            </w:r>
          </w:p>
          <w:p w:rsidR="0098758D" w:rsidRPr="0098758D" w:rsidRDefault="009765F3" w:rsidP="001C3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vir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2173" w:rsidRPr="00434614" w:rsidRDefault="00CC2173" w:rsidP="00DE545D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C2173" w:rsidRDefault="009765F3" w:rsidP="00DE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CC2173" w:rsidRPr="007B3550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2173" w:rsidRPr="007B3550" w:rsidRDefault="009765F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CC2173" w:rsidRPr="007B3550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173" w:rsidTr="0083765C">
        <w:trPr>
          <w:trHeight w:val="300"/>
        </w:trPr>
        <w:tc>
          <w:tcPr>
            <w:tcW w:w="950" w:type="dxa"/>
            <w:vMerge/>
          </w:tcPr>
          <w:p w:rsidR="00CC2173" w:rsidRDefault="00CC2173" w:rsidP="00DE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C2173" w:rsidRPr="0098758D" w:rsidRDefault="00CC2173" w:rsidP="00DE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73" w:rsidRPr="00434614" w:rsidRDefault="00CC2173" w:rsidP="00DE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73" w:rsidRDefault="009765F3" w:rsidP="00DE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CC2173" w:rsidRPr="007B3550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C2173" w:rsidRPr="007B3550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173" w:rsidTr="0083765C">
        <w:trPr>
          <w:trHeight w:val="237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CC2173" w:rsidRDefault="00CC2173" w:rsidP="00DE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CC2173" w:rsidRPr="0098758D" w:rsidRDefault="00CC2173" w:rsidP="00DE5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173" w:rsidRPr="00434614" w:rsidRDefault="00CC2173" w:rsidP="00DE5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2173" w:rsidRDefault="0098758D" w:rsidP="00DE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CC2173" w:rsidRPr="007B3550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CC2173" w:rsidRPr="007B3550" w:rsidRDefault="00CC2173" w:rsidP="00DE5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  <w:p w:rsidR="00FF4B25" w:rsidRPr="0098758D" w:rsidRDefault="009765F3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ŽICA, KLARA</w:t>
            </w:r>
          </w:p>
          <w:p w:rsidR="0098758D" w:rsidRPr="0098758D" w:rsidRDefault="009765F3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auta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9765F3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786" w:rsidRPr="007B3550" w:rsidRDefault="009765F3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Tr="0083765C">
        <w:trPr>
          <w:trHeight w:val="300"/>
        </w:trPr>
        <w:tc>
          <w:tcPr>
            <w:tcW w:w="950" w:type="dxa"/>
            <w:vMerge/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9765F3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786" w:rsidRDefault="0098758D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Tr="0083765C">
        <w:trPr>
          <w:trHeight w:val="285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  <w:p w:rsidR="00FF4B25" w:rsidRDefault="009765F3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ORIĆ ILIĆ, DINA</w:t>
            </w:r>
          </w:p>
          <w:p w:rsidR="0098758D" w:rsidRPr="0098758D" w:rsidRDefault="009765F3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vir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98758D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786" w:rsidRPr="007B3550" w:rsidRDefault="009765F3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Tr="0083765C">
        <w:trPr>
          <w:trHeight w:val="300"/>
        </w:trPr>
        <w:tc>
          <w:tcPr>
            <w:tcW w:w="950" w:type="dxa"/>
            <w:vMerge/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98758D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786" w:rsidRDefault="0098758D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RPr="007B3550" w:rsidTr="0083765C">
        <w:trPr>
          <w:trHeight w:val="315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  <w:p w:rsidR="00FF4B25" w:rsidRDefault="00262A67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AGOVIĆ, VEDRAN</w:t>
            </w:r>
          </w:p>
          <w:p w:rsidR="0098758D" w:rsidRPr="0098758D" w:rsidRDefault="00262A67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tara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262A67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786" w:rsidRPr="007B3550" w:rsidRDefault="00262A67" w:rsidP="00A6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RPr="007B3550" w:rsidTr="0083765C">
        <w:trPr>
          <w:trHeight w:val="300"/>
        </w:trPr>
        <w:tc>
          <w:tcPr>
            <w:tcW w:w="950" w:type="dxa"/>
            <w:vMerge/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262A67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RPr="007B3550" w:rsidTr="0083765C">
        <w:trPr>
          <w:trHeight w:val="237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786" w:rsidRDefault="0098758D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RPr="007B3550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786" w:rsidRDefault="0084138A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  <w:p w:rsidR="00087786" w:rsidRDefault="00262A67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KET, NIKA</w:t>
            </w:r>
          </w:p>
          <w:p w:rsidR="00A60C6C" w:rsidRPr="0098758D" w:rsidRDefault="00426F01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ksofon</w:t>
            </w:r>
          </w:p>
          <w:p w:rsidR="0098758D" w:rsidRPr="0098758D" w:rsidRDefault="0098758D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262A67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786" w:rsidRPr="007B3550" w:rsidRDefault="00262A67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RPr="007B3550" w:rsidTr="0083765C">
        <w:trPr>
          <w:trHeight w:val="300"/>
        </w:trPr>
        <w:tc>
          <w:tcPr>
            <w:tcW w:w="950" w:type="dxa"/>
            <w:vMerge/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786" w:rsidRDefault="00A60C6C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786" w:rsidRPr="007B3550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087786" w:rsidRDefault="00087786" w:rsidP="00B6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087786" w:rsidRPr="0098758D" w:rsidRDefault="00087786" w:rsidP="00B67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87786" w:rsidRPr="00434614" w:rsidRDefault="00087786" w:rsidP="00B67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87786" w:rsidRDefault="0098758D" w:rsidP="00B6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087786" w:rsidRPr="007B3550" w:rsidRDefault="00087786" w:rsidP="00B6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CE38EE" w:rsidRPr="0098758D" w:rsidRDefault="00CE38EE" w:rsidP="00A16402">
            <w:pPr>
              <w:rPr>
                <w:rFonts w:ascii="Times New Roman" w:hAnsi="Times New Roman" w:cs="Times New Roman"/>
              </w:rPr>
            </w:pPr>
          </w:p>
          <w:p w:rsidR="00CE38EE" w:rsidRPr="0098758D" w:rsidRDefault="00426F01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VATEK, LUKA</w:t>
            </w:r>
          </w:p>
          <w:p w:rsidR="0098758D" w:rsidRPr="00A60C6C" w:rsidRDefault="00426F01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ksofon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426F01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EE" w:rsidRPr="007B3550" w:rsidRDefault="00426F01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A60C6C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E38EE" w:rsidRDefault="00426F01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EE" w:rsidRPr="0098758D" w:rsidRDefault="006A63A2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EKOVIĆ, SARA</w:t>
            </w:r>
          </w:p>
          <w:p w:rsidR="0098758D" w:rsidRPr="00D30BC6" w:rsidRDefault="006A63A2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violina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6A63A2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EE" w:rsidRPr="007B3550" w:rsidRDefault="006A63A2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6A63A2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E38EE" w:rsidRDefault="006A63A2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26" w:rsidRPr="0083765C" w:rsidRDefault="00E71826" w:rsidP="00E71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ANČIĆ, KARLO</w:t>
            </w:r>
          </w:p>
          <w:p w:rsidR="00152718" w:rsidRPr="00D30BC6" w:rsidRDefault="00E71826" w:rsidP="00E7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bariton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1D4A56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EE" w:rsidRPr="007B3550" w:rsidRDefault="006A63A2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6A63A2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E38EE" w:rsidRDefault="006A63A2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CE38EE" w:rsidRPr="0083765C" w:rsidRDefault="00CE38EE" w:rsidP="00A16402">
            <w:pPr>
              <w:rPr>
                <w:rFonts w:ascii="Times New Roman" w:hAnsi="Times New Roman" w:cs="Times New Roman"/>
                <w:b/>
              </w:rPr>
            </w:pPr>
          </w:p>
          <w:p w:rsidR="00E71826" w:rsidRPr="00152718" w:rsidRDefault="00E71826" w:rsidP="00E71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ADNIČKI, PETAR</w:t>
            </w:r>
          </w:p>
          <w:p w:rsidR="00CE38EE" w:rsidRPr="0083765C" w:rsidRDefault="00E71826" w:rsidP="00E71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ksofon</w:t>
            </w:r>
          </w:p>
          <w:p w:rsidR="00152718" w:rsidRPr="0083765C" w:rsidRDefault="00152718" w:rsidP="00A164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1D4A56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EE" w:rsidRPr="007B3550" w:rsidRDefault="00E71826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8EE" w:rsidRPr="0083765C" w:rsidRDefault="00CE38EE" w:rsidP="00A164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E71826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CE38EE" w:rsidRPr="0083765C" w:rsidRDefault="00CE38EE" w:rsidP="00A164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E38EE" w:rsidRDefault="00E71826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CE38EE" w:rsidRPr="0083765C" w:rsidRDefault="00CE38EE" w:rsidP="00A16402">
            <w:pPr>
              <w:rPr>
                <w:rFonts w:ascii="Times New Roman" w:hAnsi="Times New Roman" w:cs="Times New Roman"/>
                <w:b/>
              </w:rPr>
            </w:pPr>
          </w:p>
          <w:p w:rsidR="00CE38EE" w:rsidRPr="0083765C" w:rsidRDefault="00E71826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TULEC, JAVOR</w:t>
            </w:r>
          </w:p>
          <w:p w:rsidR="00152718" w:rsidRPr="0083765C" w:rsidRDefault="00E71826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ba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1D4A56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8EE" w:rsidRPr="007B3550" w:rsidRDefault="00E71826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300"/>
        </w:trPr>
        <w:tc>
          <w:tcPr>
            <w:tcW w:w="950" w:type="dxa"/>
            <w:vMerge/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8EE" w:rsidRPr="0083765C" w:rsidRDefault="00CE38EE" w:rsidP="00A164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EE" w:rsidRDefault="00E71826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EE" w:rsidRPr="007B3550" w:rsidTr="0083765C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CE38EE" w:rsidRDefault="00CE38EE" w:rsidP="00A1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CE38EE" w:rsidRPr="0083765C" w:rsidRDefault="00CE38EE" w:rsidP="00A164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38EE" w:rsidRPr="00434614" w:rsidRDefault="00CE38EE" w:rsidP="00A16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E38EE" w:rsidRDefault="00152718" w:rsidP="00A1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CE38EE" w:rsidRPr="007B3550" w:rsidRDefault="00CE38EE" w:rsidP="00A164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F2" w:rsidRPr="007B3550" w:rsidTr="003D3A84">
        <w:trPr>
          <w:trHeight w:val="300"/>
        </w:trPr>
        <w:tc>
          <w:tcPr>
            <w:tcW w:w="950" w:type="dxa"/>
            <w:vMerge w:val="restart"/>
            <w:tcBorders>
              <w:top w:val="single" w:sz="12" w:space="0" w:color="auto"/>
            </w:tcBorders>
          </w:tcPr>
          <w:p w:rsidR="00A648F2" w:rsidRDefault="00A648F2" w:rsidP="003D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8F2" w:rsidRDefault="00A648F2" w:rsidP="003D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9" w:type="dxa"/>
            <w:vMerge w:val="restart"/>
            <w:tcBorders>
              <w:top w:val="single" w:sz="12" w:space="0" w:color="auto"/>
            </w:tcBorders>
          </w:tcPr>
          <w:p w:rsidR="00A648F2" w:rsidRPr="0083765C" w:rsidRDefault="00A648F2" w:rsidP="003D3A84">
            <w:pPr>
              <w:rPr>
                <w:rFonts w:ascii="Times New Roman" w:hAnsi="Times New Roman" w:cs="Times New Roman"/>
                <w:b/>
              </w:rPr>
            </w:pPr>
          </w:p>
          <w:p w:rsidR="00A648F2" w:rsidRDefault="00E71826" w:rsidP="003D3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ITNIK, NIKOLA</w:t>
            </w:r>
          </w:p>
          <w:p w:rsidR="00E71826" w:rsidRPr="0083765C" w:rsidRDefault="00E71826" w:rsidP="003D3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monika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48F2" w:rsidRPr="00434614" w:rsidRDefault="00A648F2" w:rsidP="003D3A84">
            <w:pPr>
              <w:rPr>
                <w:rFonts w:ascii="Times New Roman" w:hAnsi="Times New Roman" w:cs="Times New Roman"/>
                <w:b/>
              </w:rPr>
            </w:pPr>
            <w:r w:rsidRPr="00434614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UH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648F2" w:rsidRDefault="00A648F2" w:rsidP="003D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</w:tcBorders>
          </w:tcPr>
          <w:p w:rsidR="00A648F2" w:rsidRPr="007B3550" w:rsidRDefault="00A648F2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8F2" w:rsidRPr="007B3550" w:rsidRDefault="00E71826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394" w:type="dxa"/>
            <w:vMerge w:val="restart"/>
            <w:tcBorders>
              <w:top w:val="single" w:sz="12" w:space="0" w:color="auto"/>
            </w:tcBorders>
          </w:tcPr>
          <w:p w:rsidR="00A648F2" w:rsidRPr="007B3550" w:rsidRDefault="00A648F2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F2" w:rsidRPr="007B3550" w:rsidTr="003D3A84">
        <w:trPr>
          <w:trHeight w:val="300"/>
        </w:trPr>
        <w:tc>
          <w:tcPr>
            <w:tcW w:w="950" w:type="dxa"/>
            <w:vMerge/>
          </w:tcPr>
          <w:p w:rsidR="00A648F2" w:rsidRDefault="00A648F2" w:rsidP="003D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648F2" w:rsidRPr="0083765C" w:rsidRDefault="00A648F2" w:rsidP="003D3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F2" w:rsidRPr="00434614" w:rsidRDefault="00A648F2" w:rsidP="003D3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T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8F2" w:rsidRDefault="00E71826" w:rsidP="003D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Merge/>
          </w:tcPr>
          <w:p w:rsidR="00A648F2" w:rsidRPr="007B3550" w:rsidRDefault="00A648F2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A648F2" w:rsidRPr="007B3550" w:rsidRDefault="00A648F2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8F2" w:rsidRPr="007B3550" w:rsidTr="003D3A84">
        <w:trPr>
          <w:trHeight w:val="240"/>
        </w:trPr>
        <w:tc>
          <w:tcPr>
            <w:tcW w:w="950" w:type="dxa"/>
            <w:vMerge/>
            <w:tcBorders>
              <w:bottom w:val="single" w:sz="12" w:space="0" w:color="auto"/>
            </w:tcBorders>
          </w:tcPr>
          <w:p w:rsidR="00A648F2" w:rsidRDefault="00A648F2" w:rsidP="003D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12" w:space="0" w:color="auto"/>
            </w:tcBorders>
          </w:tcPr>
          <w:p w:rsidR="00A648F2" w:rsidRPr="0083765C" w:rsidRDefault="00A648F2" w:rsidP="003D3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8F2" w:rsidRPr="00434614" w:rsidRDefault="00A648F2" w:rsidP="003D3A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MĆENJ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648F2" w:rsidRDefault="00E71826" w:rsidP="003D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vMerge/>
            <w:tcBorders>
              <w:bottom w:val="single" w:sz="12" w:space="0" w:color="auto"/>
            </w:tcBorders>
          </w:tcPr>
          <w:p w:rsidR="00A648F2" w:rsidRPr="007B3550" w:rsidRDefault="00A648F2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12" w:space="0" w:color="auto"/>
            </w:tcBorders>
          </w:tcPr>
          <w:p w:rsidR="00A648F2" w:rsidRPr="007B3550" w:rsidRDefault="00A648F2" w:rsidP="003D3A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48F2" w:rsidRDefault="00A648F2" w:rsidP="00A648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65C" w:rsidRDefault="0083765C" w:rsidP="00837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8EE" w:rsidRDefault="00CE38EE" w:rsidP="00CE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8EE" w:rsidRDefault="00CE38EE" w:rsidP="00CE3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A97" w:rsidRDefault="00651A97" w:rsidP="00777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alni bodovni prag za upis u Glazbenu školu iznosi 100 bodova.</w:t>
      </w:r>
    </w:p>
    <w:p w:rsidR="00651A97" w:rsidRPr="008C4461" w:rsidRDefault="00651A97" w:rsidP="00777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461" w:rsidRPr="008C4461" w:rsidRDefault="00651A97" w:rsidP="00777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F3DB4">
        <w:rPr>
          <w:rFonts w:ascii="Times New Roman" w:hAnsi="Times New Roman" w:cs="Times New Roman"/>
          <w:b/>
          <w:sz w:val="24"/>
          <w:szCs w:val="24"/>
        </w:rPr>
        <w:t xml:space="preserve">andidati od rednog broja </w:t>
      </w:r>
      <w:r w:rsidR="003E6BFA">
        <w:rPr>
          <w:rFonts w:ascii="Times New Roman" w:hAnsi="Times New Roman" w:cs="Times New Roman"/>
          <w:b/>
          <w:sz w:val="24"/>
          <w:szCs w:val="24"/>
        </w:rPr>
        <w:t>1. – 11</w:t>
      </w:r>
      <w:bookmarkStart w:id="0" w:name="_GoBack"/>
      <w:bookmarkEnd w:id="0"/>
      <w:r w:rsidR="008C4461" w:rsidRPr="008C4461">
        <w:rPr>
          <w:rFonts w:ascii="Times New Roman" w:hAnsi="Times New Roman" w:cs="Times New Roman"/>
          <w:b/>
          <w:sz w:val="24"/>
          <w:szCs w:val="24"/>
        </w:rPr>
        <w:t>. stekli su pravo na upis u 1. razred osnovne glazb</w:t>
      </w:r>
      <w:r w:rsidR="009416D5">
        <w:rPr>
          <w:rFonts w:ascii="Times New Roman" w:hAnsi="Times New Roman" w:cs="Times New Roman"/>
          <w:b/>
          <w:sz w:val="24"/>
          <w:szCs w:val="24"/>
        </w:rPr>
        <w:t xml:space="preserve">ene škole. Upisi će </w:t>
      </w:r>
      <w:r w:rsidR="001911D3">
        <w:rPr>
          <w:rFonts w:ascii="Times New Roman" w:hAnsi="Times New Roman" w:cs="Times New Roman"/>
          <w:b/>
          <w:sz w:val="24"/>
          <w:szCs w:val="24"/>
        </w:rPr>
        <w:t>biti dana 8. lipnja 2022</w:t>
      </w:r>
      <w:r>
        <w:rPr>
          <w:rFonts w:ascii="Times New Roman" w:hAnsi="Times New Roman" w:cs="Times New Roman"/>
          <w:b/>
          <w:sz w:val="24"/>
          <w:szCs w:val="24"/>
        </w:rPr>
        <w:t>. od 10:00 do 18</w:t>
      </w:r>
      <w:r w:rsidR="008C4461" w:rsidRPr="008C4461">
        <w:rPr>
          <w:rFonts w:ascii="Times New Roman" w:hAnsi="Times New Roman" w:cs="Times New Roman"/>
          <w:b/>
          <w:sz w:val="24"/>
          <w:szCs w:val="24"/>
        </w:rPr>
        <w:t>:00 sati.</w:t>
      </w:r>
    </w:p>
    <w:p w:rsidR="00651A97" w:rsidRDefault="008C4461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2054C" w:rsidRDefault="0042054C" w:rsidP="00420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upise donijeti: OIB jednog roditel</w:t>
      </w:r>
      <w:r w:rsidR="009416D5">
        <w:rPr>
          <w:rFonts w:ascii="Times New Roman" w:hAnsi="Times New Roman" w:cs="Times New Roman"/>
          <w:b/>
          <w:sz w:val="24"/>
          <w:szCs w:val="24"/>
        </w:rPr>
        <w:t>ja i OIB djeteta.</w:t>
      </w:r>
    </w:p>
    <w:p w:rsidR="00CE38EE" w:rsidRDefault="00CE38EE" w:rsidP="00420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8EE" w:rsidRPr="008C4461" w:rsidRDefault="00CE38EE" w:rsidP="00420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A97" w:rsidRDefault="00651A97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461" w:rsidRDefault="00651A97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E38E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nateljica</w:t>
      </w:r>
    </w:p>
    <w:p w:rsidR="00CE38EE" w:rsidRDefault="00CE38EE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461" w:rsidRDefault="008C4461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</w:t>
      </w:r>
    </w:p>
    <w:p w:rsidR="00651A97" w:rsidRPr="00777266" w:rsidRDefault="00651A97" w:rsidP="0077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Petra Tokić</w:t>
      </w:r>
    </w:p>
    <w:sectPr w:rsidR="00651A97" w:rsidRPr="00777266" w:rsidSect="00A96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66"/>
    <w:rsid w:val="00006C50"/>
    <w:rsid w:val="00045689"/>
    <w:rsid w:val="00087786"/>
    <w:rsid w:val="00152718"/>
    <w:rsid w:val="001610C9"/>
    <w:rsid w:val="00177278"/>
    <w:rsid w:val="001911D3"/>
    <w:rsid w:val="00192C52"/>
    <w:rsid w:val="001A130C"/>
    <w:rsid w:val="001C3EB2"/>
    <w:rsid w:val="001D4A56"/>
    <w:rsid w:val="00257A95"/>
    <w:rsid w:val="00262A67"/>
    <w:rsid w:val="002B3A08"/>
    <w:rsid w:val="002F73F7"/>
    <w:rsid w:val="0035418B"/>
    <w:rsid w:val="003E6BFA"/>
    <w:rsid w:val="00407C1E"/>
    <w:rsid w:val="0042054C"/>
    <w:rsid w:val="00426F01"/>
    <w:rsid w:val="0043431D"/>
    <w:rsid w:val="004A5172"/>
    <w:rsid w:val="005A6D5E"/>
    <w:rsid w:val="00610380"/>
    <w:rsid w:val="00633725"/>
    <w:rsid w:val="00651A97"/>
    <w:rsid w:val="00693FC0"/>
    <w:rsid w:val="006A63A2"/>
    <w:rsid w:val="00710A8E"/>
    <w:rsid w:val="00712657"/>
    <w:rsid w:val="00777266"/>
    <w:rsid w:val="0079591A"/>
    <w:rsid w:val="0083765C"/>
    <w:rsid w:val="0084138A"/>
    <w:rsid w:val="00861A43"/>
    <w:rsid w:val="008C4461"/>
    <w:rsid w:val="008F3DB4"/>
    <w:rsid w:val="009416D5"/>
    <w:rsid w:val="009765F3"/>
    <w:rsid w:val="0098758D"/>
    <w:rsid w:val="009C1398"/>
    <w:rsid w:val="00A60C6C"/>
    <w:rsid w:val="00A648F2"/>
    <w:rsid w:val="00A81D2A"/>
    <w:rsid w:val="00A964A9"/>
    <w:rsid w:val="00B0017E"/>
    <w:rsid w:val="00B50F9E"/>
    <w:rsid w:val="00B94E7A"/>
    <w:rsid w:val="00BB3B98"/>
    <w:rsid w:val="00BB41E1"/>
    <w:rsid w:val="00C80F6F"/>
    <w:rsid w:val="00CC2173"/>
    <w:rsid w:val="00CD35C8"/>
    <w:rsid w:val="00CD3E75"/>
    <w:rsid w:val="00CE38EE"/>
    <w:rsid w:val="00D30BC6"/>
    <w:rsid w:val="00D84EAC"/>
    <w:rsid w:val="00DC681F"/>
    <w:rsid w:val="00DF4141"/>
    <w:rsid w:val="00E32C22"/>
    <w:rsid w:val="00E71826"/>
    <w:rsid w:val="00ED72E4"/>
    <w:rsid w:val="00EF20B5"/>
    <w:rsid w:val="00F804E6"/>
    <w:rsid w:val="00F923DC"/>
    <w:rsid w:val="00FB3AA6"/>
    <w:rsid w:val="00FF4B2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4B051-2F26-425B-8EF8-079577D0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7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EC6B-9CE3-4B8E-BD14-305AC18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cp:lastPrinted>2022-06-07T20:02:00Z</cp:lastPrinted>
  <dcterms:created xsi:type="dcterms:W3CDTF">2018-06-04T12:08:00Z</dcterms:created>
  <dcterms:modified xsi:type="dcterms:W3CDTF">2022-06-07T20:12:00Z</dcterms:modified>
</cp:coreProperties>
</file>